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5C41B0" w:rsidRPr="000C42D7" w14:paraId="1E3B0A6A" w14:textId="77777777" w:rsidTr="00645F0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C25B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  <w:drawing>
                <wp:inline distT="0" distB="0" distL="0" distR="0" wp14:anchorId="72714A2A" wp14:editId="7F371255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F4E0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AF0AB7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  <w:t xml:space="preserve">A preencher pelos </w:t>
            </w: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5C41B0" w:rsidRPr="001E5153" w14:paraId="2D03C09D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5A0B489E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DB381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0C6176" w14:textId="1CE65870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 xml:space="preserve">Registo </w:t>
            </w:r>
            <w:r w:rsidR="009F37FF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M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GD nº</w:t>
            </w:r>
          </w:p>
        </w:tc>
      </w:tr>
      <w:tr w:rsidR="005C41B0" w:rsidRPr="001E5153" w14:paraId="2B5B5561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04010B39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486C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9F3259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5C41B0" w:rsidRPr="001E5153" w14:paraId="1A7AC902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69E723EE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A5C6B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98517C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Data</w:t>
            </w:r>
          </w:p>
        </w:tc>
      </w:tr>
      <w:tr w:rsidR="005C41B0" w:rsidRPr="001E5153" w14:paraId="5B7AC7A0" w14:textId="77777777" w:rsidTr="00645F0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E05B9" w14:textId="77777777" w:rsidR="005C41B0" w:rsidRPr="001E5153" w:rsidRDefault="005C41B0" w:rsidP="005C41B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Exmº. Senhor</w:t>
            </w:r>
          </w:p>
          <w:p w14:paraId="44AE8CA8" w14:textId="77777777" w:rsidR="005C41B0" w:rsidRPr="001E5153" w:rsidRDefault="005C41B0" w:rsidP="005C41B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6EC02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A906E8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5C41B0" w:rsidRPr="001E5153" w14:paraId="2562F2DE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10491AB2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1E2C6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B5A409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Processo nº</w:t>
            </w:r>
          </w:p>
        </w:tc>
      </w:tr>
      <w:tr w:rsidR="005C41B0" w:rsidRPr="001E5153" w14:paraId="17CCC042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600C0364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AFDE0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1A5F75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5C41B0" w:rsidRPr="001E5153" w14:paraId="44E183E4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24F852A9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D716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5361F4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Guia n.º</w:t>
            </w:r>
          </w:p>
        </w:tc>
      </w:tr>
      <w:tr w:rsidR="005C41B0" w:rsidRPr="001E5153" w14:paraId="0F60EAD9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1A8D88CA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56162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35C8B1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</w:tr>
    </w:tbl>
    <w:p w14:paraId="141E3152" w14:textId="2E1F67B5" w:rsidR="00264CDA" w:rsidRPr="001E5153" w:rsidRDefault="0035450E" w:rsidP="0061082F">
      <w:pPr>
        <w:pStyle w:val="2TITULO"/>
        <w:spacing w:before="960"/>
        <w:rPr>
          <w:rFonts w:ascii="Times New Roman" w:hAnsi="Times New Roman" w:cs="Times New Roman"/>
        </w:rPr>
      </w:pPr>
      <w:bookmarkStart w:id="4" w:name="_Hlk55220309"/>
      <w:r>
        <w:rPr>
          <w:rFonts w:ascii="Times New Roman" w:hAnsi="Times New Roman" w:cs="Times New Roman"/>
        </w:rPr>
        <w:t>certidão</w:t>
      </w:r>
      <w:r w:rsidR="00A209DA">
        <w:rPr>
          <w:rFonts w:ascii="Times New Roman" w:hAnsi="Times New Roman" w:cs="Times New Roman"/>
        </w:rPr>
        <w:t xml:space="preserve"> </w:t>
      </w:r>
      <w:bookmarkStart w:id="5" w:name="_Hlk32313713"/>
      <w:r w:rsidR="00397E75">
        <w:rPr>
          <w:rFonts w:ascii="Times New Roman" w:hAnsi="Times New Roman" w:cs="Times New Roman"/>
        </w:rPr>
        <w:t>D</w:t>
      </w:r>
      <w:r w:rsidR="00334E8E" w:rsidRPr="001E5153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toponímia e, ou, de </w:t>
      </w:r>
      <w:r w:rsidR="00334E8E" w:rsidRPr="001E5153">
        <w:rPr>
          <w:rFonts w:ascii="Times New Roman" w:hAnsi="Times New Roman" w:cs="Times New Roman"/>
        </w:rPr>
        <w:t>n</w:t>
      </w:r>
      <w:r w:rsidR="00397E75">
        <w:rPr>
          <w:rFonts w:ascii="Times New Roman" w:hAnsi="Times New Roman" w:cs="Times New Roman"/>
        </w:rPr>
        <w:t>U</w:t>
      </w:r>
      <w:r w:rsidR="00334E8E" w:rsidRPr="001E5153">
        <w:rPr>
          <w:rFonts w:ascii="Times New Roman" w:hAnsi="Times New Roman" w:cs="Times New Roman"/>
        </w:rPr>
        <w:t>mer</w:t>
      </w:r>
      <w:r w:rsidR="00397E75">
        <w:rPr>
          <w:rFonts w:ascii="Times New Roman" w:hAnsi="Times New Roman" w:cs="Times New Roman"/>
        </w:rPr>
        <w:t>AÇÃO</w:t>
      </w:r>
      <w:r w:rsidR="00334E8E" w:rsidRPr="001E5153">
        <w:rPr>
          <w:rFonts w:ascii="Times New Roman" w:hAnsi="Times New Roman" w:cs="Times New Roman"/>
        </w:rPr>
        <w:t xml:space="preserve"> de polícia</w:t>
      </w:r>
      <w:bookmarkEnd w:id="5"/>
    </w:p>
    <w:p w14:paraId="6556C9E3" w14:textId="77777777" w:rsidR="00AB4CB5" w:rsidRPr="00BE0A67" w:rsidRDefault="00AB4CB5" w:rsidP="00AB4CB5">
      <w:pPr>
        <w:pStyle w:val="5CAMPOSEPARADOR"/>
        <w:outlineLvl w:val="0"/>
        <w:rPr>
          <w:rFonts w:ascii="Times New Roman" w:hAnsi="Times New Roman" w:cs="Times New Roman"/>
        </w:rPr>
      </w:pPr>
      <w:bookmarkStart w:id="6" w:name="_Hlk9011978"/>
      <w:bookmarkEnd w:id="4"/>
      <w:r w:rsidRPr="00BE0A67">
        <w:rPr>
          <w:rFonts w:ascii="Times New Roman" w:hAnsi="Times New Roman" w:cs="Times New Roman"/>
        </w:rPr>
        <w:t>REQUERENTE</w:t>
      </w:r>
    </w:p>
    <w:p w14:paraId="4D8C0505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FA97ED0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472BDE9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14:paraId="70EC975E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F77D793" w14:textId="77777777" w:rsidR="00AB4CB5" w:rsidRPr="00BE0A67" w:rsidRDefault="00AB4CB5" w:rsidP="00AB4CB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39607ED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DBB1405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FBE6A5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CC3830" w14:textId="77777777" w:rsidR="00AB4CB5" w:rsidRDefault="00AB4CB5" w:rsidP="00AB4CB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D1689" w:rsidRPr="002D168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339440D0" w14:textId="77777777" w:rsidR="00AB4CB5" w:rsidRPr="00BE0A67" w:rsidRDefault="00AB4CB5" w:rsidP="00AB4CB5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598727F4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114A4EB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00786B8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BC7EEED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025C8C7" w14:textId="77777777" w:rsidR="00AB4CB5" w:rsidRPr="00BE0A67" w:rsidRDefault="00AB4CB5" w:rsidP="00AB4CB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49430C4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41FAB12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DF28790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bookmarkStart w:id="12" w:name="_Hlk55212771"/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12"/>
    </w:p>
    <w:p w14:paraId="6C4777BA" w14:textId="77777777" w:rsidR="00AB4CB5" w:rsidRPr="00BE0A67" w:rsidRDefault="00AB4CB5" w:rsidP="00AB4CB5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CC9014D" w14:textId="247C7AA9" w:rsidR="00AB4CB5" w:rsidRPr="00BE0A67" w:rsidRDefault="0022293A" w:rsidP="00F435FD">
      <w:pPr>
        <w:widowControl w:val="0"/>
        <w:tabs>
          <w:tab w:val="left" w:pos="426"/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2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2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AF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AF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D1689" w:rsidRPr="002D168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6"/>
    <w:p w14:paraId="16439BA6" w14:textId="77777777" w:rsidR="00AB4CB5" w:rsidRPr="00BE0A67" w:rsidRDefault="00AB4CB5" w:rsidP="00AB4CB5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14:paraId="3AB6FD61" w14:textId="76CC2D51" w:rsidR="00264CDA" w:rsidRDefault="0018390D" w:rsidP="00630BC0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r w:rsidRPr="0018390D">
        <w:rPr>
          <w:rFonts w:ascii="Times New Roman" w:hAnsi="Times New Roman" w:cs="Times New Roman"/>
          <w:sz w:val="16"/>
          <w:szCs w:val="16"/>
        </w:rPr>
        <w:t xml:space="preserve">VEM REQUERER </w:t>
      </w:r>
      <w:r w:rsidR="0035450E">
        <w:rPr>
          <w:rFonts w:ascii="Times New Roman" w:hAnsi="Times New Roman" w:cs="Times New Roman"/>
          <w:sz w:val="16"/>
          <w:szCs w:val="16"/>
        </w:rPr>
        <w:t xml:space="preserve">certidão relativa </w:t>
      </w:r>
      <w:r w:rsidR="001D1EEB">
        <w:rPr>
          <w:rFonts w:ascii="Times New Roman" w:hAnsi="Times New Roman" w:cs="Times New Roman"/>
          <w:sz w:val="16"/>
          <w:szCs w:val="16"/>
        </w:rPr>
        <w:t>A:</w:t>
      </w:r>
    </w:p>
    <w:p w14:paraId="7B60A64E" w14:textId="77777777" w:rsidR="000C42D7" w:rsidRDefault="000C42D7" w:rsidP="00630BC0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</w:p>
    <w:p w14:paraId="3A9F1A36" w14:textId="13F6683C" w:rsidR="000C42D7" w:rsidRDefault="0022293A" w:rsidP="000C42D7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  <w:b w:val="0"/>
            <w:bCs w:val="0"/>
            <w:caps w:val="0"/>
            <w:sz w:val="24"/>
            <w:szCs w:val="24"/>
            <w:lang w:val="pt-BR"/>
          </w:rPr>
          <w:id w:val="-50936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 w:val="0"/>
              <w:bCs w:val="0"/>
              <w:caps w:val="0"/>
              <w:sz w:val="24"/>
              <w:szCs w:val="24"/>
              <w:lang w:val="pt-BR"/>
            </w:rPr>
            <w:t>☐</w:t>
          </w:r>
        </w:sdtContent>
      </w:sdt>
      <w:r w:rsidR="000C42D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0C42D7" w:rsidRPr="00BB4FC7">
        <w:rPr>
          <w:rFonts w:ascii="Times New Roman" w:hAnsi="Times New Roman" w:cs="Times New Roman"/>
          <w:b w:val="0"/>
          <w:bCs w:val="0"/>
          <w:caps w:val="0"/>
          <w:lang w:val="pt-BR"/>
        </w:rPr>
        <w:t>Numeração de Polícia</w:t>
      </w:r>
      <w:r w:rsidR="000C42D7">
        <w:rPr>
          <w:rFonts w:ascii="Times New Roman" w:hAnsi="Times New Roman" w:cs="Times New Roman"/>
          <w:sz w:val="16"/>
          <w:szCs w:val="16"/>
        </w:rPr>
        <w:tab/>
      </w:r>
      <w:r w:rsidR="000C42D7">
        <w:rPr>
          <w:rFonts w:ascii="Times New Roman" w:hAnsi="Times New Roman" w:cs="Times New Roman"/>
          <w:sz w:val="16"/>
          <w:szCs w:val="16"/>
        </w:rPr>
        <w:tab/>
      </w:r>
      <w:sdt>
        <w:sdtPr>
          <w:rPr>
            <w:rFonts w:ascii="Times New Roman" w:hAnsi="Times New Roman" w:cs="Times New Roman"/>
            <w:b w:val="0"/>
            <w:bCs w:val="0"/>
            <w:caps w:val="0"/>
            <w:sz w:val="24"/>
            <w:szCs w:val="24"/>
            <w:lang w:val="pt-BR"/>
          </w:rPr>
          <w:id w:val="22372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2D7">
            <w:rPr>
              <w:rFonts w:ascii="MS Gothic" w:eastAsia="MS Gothic" w:hAnsi="MS Gothic" w:cs="Times New Roman" w:hint="eastAsia"/>
              <w:b w:val="0"/>
              <w:bCs w:val="0"/>
              <w:caps w:val="0"/>
              <w:sz w:val="24"/>
              <w:szCs w:val="24"/>
              <w:lang w:val="pt-BR"/>
            </w:rPr>
            <w:t>☐</w:t>
          </w:r>
        </w:sdtContent>
      </w:sdt>
      <w:r w:rsidR="000C42D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0C42D7">
        <w:rPr>
          <w:rFonts w:ascii="Times New Roman" w:hAnsi="Times New Roman" w:cs="Times New Roman"/>
          <w:b w:val="0"/>
          <w:bCs w:val="0"/>
          <w:caps w:val="0"/>
          <w:lang w:val="pt-BR"/>
        </w:rPr>
        <w:t>Supressão de número de polícia</w:t>
      </w:r>
    </w:p>
    <w:p w14:paraId="04BD53A6" w14:textId="77777777" w:rsidR="000C42D7" w:rsidRDefault="0022293A" w:rsidP="000C42D7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  <w:b w:val="0"/>
            <w:bCs w:val="0"/>
            <w:caps w:val="0"/>
            <w:sz w:val="24"/>
            <w:szCs w:val="24"/>
            <w:lang w:val="pt-BR"/>
          </w:rPr>
          <w:id w:val="39878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2D7">
            <w:rPr>
              <w:rFonts w:ascii="MS Gothic" w:eastAsia="MS Gothic" w:hAnsi="MS Gothic" w:cs="Times New Roman" w:hint="eastAsia"/>
              <w:b w:val="0"/>
              <w:bCs w:val="0"/>
              <w:caps w:val="0"/>
              <w:sz w:val="24"/>
              <w:szCs w:val="24"/>
              <w:lang w:val="pt-BR"/>
            </w:rPr>
            <w:t>☐</w:t>
          </w:r>
        </w:sdtContent>
      </w:sdt>
      <w:r w:rsidR="000C42D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0C42D7">
        <w:rPr>
          <w:rFonts w:ascii="Times New Roman" w:hAnsi="Times New Roman" w:cs="Times New Roman"/>
          <w:b w:val="0"/>
          <w:bCs w:val="0"/>
          <w:caps w:val="0"/>
          <w:lang w:val="pt-BR"/>
        </w:rPr>
        <w:t>Topónimo</w:t>
      </w:r>
    </w:p>
    <w:p w14:paraId="6E3ECC76" w14:textId="77777777" w:rsidR="000C42D7" w:rsidRDefault="0022293A" w:rsidP="000C42D7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  <w:b w:val="0"/>
            <w:bCs w:val="0"/>
            <w:caps w:val="0"/>
            <w:sz w:val="24"/>
            <w:szCs w:val="24"/>
            <w:lang w:val="pt-BR"/>
          </w:rPr>
          <w:id w:val="-92495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2D7">
            <w:rPr>
              <w:rFonts w:ascii="MS Gothic" w:eastAsia="MS Gothic" w:hAnsi="MS Gothic" w:cs="Times New Roman" w:hint="eastAsia"/>
              <w:b w:val="0"/>
              <w:bCs w:val="0"/>
              <w:caps w:val="0"/>
              <w:sz w:val="24"/>
              <w:szCs w:val="24"/>
              <w:lang w:val="pt-BR"/>
            </w:rPr>
            <w:t>☐</w:t>
          </w:r>
        </w:sdtContent>
      </w:sdt>
      <w:r w:rsidR="000C42D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0C42D7">
        <w:rPr>
          <w:rFonts w:ascii="Times New Roman" w:hAnsi="Times New Roman" w:cs="Times New Roman"/>
          <w:b w:val="0"/>
          <w:bCs w:val="0"/>
          <w:caps w:val="0"/>
          <w:lang w:val="pt-BR"/>
        </w:rPr>
        <w:t>Atual designação da área administrativa (freguesia/união de freguesias)</w:t>
      </w:r>
    </w:p>
    <w:p w14:paraId="56529EB3" w14:textId="77777777" w:rsidR="000C42D7" w:rsidRDefault="000C42D7" w:rsidP="00630BC0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</w:p>
    <w:p w14:paraId="5BA64D82" w14:textId="54BAB026" w:rsidR="001D1EEB" w:rsidRDefault="0022293A" w:rsidP="001D1EEB">
      <w:pPr>
        <w:pStyle w:val="3TITULO"/>
        <w:tabs>
          <w:tab w:val="left" w:pos="9070"/>
        </w:tabs>
        <w:spacing w:before="120" w:after="120"/>
        <w:outlineLvl w:val="0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  <w:b w:val="0"/>
            <w:bCs w:val="0"/>
            <w:caps w:val="0"/>
            <w:sz w:val="24"/>
            <w:szCs w:val="24"/>
            <w:lang w:val="pt-BR"/>
          </w:rPr>
          <w:id w:val="-65907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3A">
            <w:rPr>
              <w:rFonts w:ascii="MS Gothic" w:eastAsia="MS Gothic" w:hAnsi="MS Gothic" w:cs="Times New Roman" w:hint="eastAsia"/>
              <w:b w:val="0"/>
              <w:bCs w:val="0"/>
              <w:caps w:val="0"/>
              <w:sz w:val="24"/>
              <w:szCs w:val="24"/>
              <w:lang w:val="pt-BR"/>
            </w:rPr>
            <w:t>☐</w:t>
          </w:r>
        </w:sdtContent>
      </w:sdt>
      <w:r w:rsidR="00715D3A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715D3A">
        <w:rPr>
          <w:rFonts w:ascii="Times New Roman" w:hAnsi="Times New Roman" w:cs="Times New Roman"/>
          <w:b w:val="0"/>
          <w:bCs w:val="0"/>
          <w:caps w:val="0"/>
          <w:lang w:val="pt-BR"/>
        </w:rPr>
        <w:t xml:space="preserve">Outro </w:t>
      </w:r>
      <w:r w:rsidR="00715D3A"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15D3A"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instrText xml:space="preserve"> FORMTEXT </w:instrText>
      </w:r>
      <w:r w:rsidR="00715D3A"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</w:r>
      <w:r w:rsidR="00715D3A"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fldChar w:fldCharType="separate"/>
      </w:r>
      <w:r w:rsidR="00715D3A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t xml:space="preserve">     </w:t>
      </w:r>
      <w:r w:rsidR="00715D3A"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fldChar w:fldCharType="end"/>
      </w:r>
      <w:r w:rsidR="001D1EEB"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D1EEB"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instrText xml:space="preserve"> FORMTEXT </w:instrText>
      </w:r>
      <w:r w:rsidR="001D1EEB"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</w:r>
      <w:r w:rsidR="001D1EEB"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fldChar w:fldCharType="separate"/>
      </w:r>
      <w:r w:rsidR="001D1EEB"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t> </w:t>
      </w:r>
      <w:r w:rsidR="001D1EEB"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t> </w:t>
      </w:r>
      <w:r w:rsidR="001D1EEB"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t> </w:t>
      </w:r>
      <w:r w:rsidR="001D1EEB"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t> </w:t>
      </w:r>
      <w:r w:rsidR="001D1EEB"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t> </w:t>
      </w:r>
      <w:r w:rsidR="001D1EEB"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fldChar w:fldCharType="end"/>
      </w:r>
      <w:r w:rsidR="001D1EEB" w:rsidRPr="00BE0A67">
        <w:rPr>
          <w:rFonts w:ascii="Times New Roman" w:hAnsi="Times New Roman" w:cs="Times New Roman"/>
          <w:caps w:val="0"/>
          <w:sz w:val="16"/>
          <w:szCs w:val="16"/>
          <w:shd w:val="clear" w:color="auto" w:fill="E7E6E6"/>
          <w:lang w:val="pt-BR"/>
        </w:rPr>
        <w:tab/>
      </w:r>
    </w:p>
    <w:p w14:paraId="18AB1BBA" w14:textId="185409E7" w:rsidR="0018390D" w:rsidRDefault="0018390D" w:rsidP="0018390D">
      <w:pPr>
        <w:pStyle w:val="4TEXTOCHECKBOX"/>
        <w:keepNext/>
        <w:spacing w:after="120"/>
        <w:rPr>
          <w:rFonts w:ascii="Times New Roman" w:hAnsi="Times New Roman" w:cs="Times New Roman"/>
          <w:caps w:val="0"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>Com referência:</w:t>
      </w:r>
    </w:p>
    <w:p w14:paraId="06632B00" w14:textId="77777777" w:rsidR="002204DD" w:rsidRPr="006009C8" w:rsidRDefault="0022293A" w:rsidP="002204DD">
      <w:pPr>
        <w:pStyle w:val="4TEXTOCHECKBOX"/>
        <w:tabs>
          <w:tab w:val="clear" w:pos="340"/>
          <w:tab w:val="left" w:pos="284"/>
          <w:tab w:val="left" w:pos="2268"/>
        </w:tabs>
        <w:spacing w:before="0"/>
        <w:ind w:left="284" w:hanging="284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09744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4DD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2204DD" w:rsidRPr="006009C8">
        <w:rPr>
          <w:rFonts w:ascii="Times New Roman" w:hAnsi="Times New Roman" w:cs="Times New Roman"/>
          <w:caps w:val="0"/>
          <w:sz w:val="20"/>
          <w:szCs w:val="20"/>
        </w:rPr>
        <w:t xml:space="preserve"> À matriz predial</w:t>
      </w:r>
      <w:r w:rsidR="002204DD">
        <w:rPr>
          <w:rFonts w:ascii="Times New Roman" w:hAnsi="Times New Roman" w:cs="Times New Roman"/>
          <w:caps w:val="0"/>
          <w:sz w:val="20"/>
          <w:szCs w:val="20"/>
        </w:rPr>
        <w:t xml:space="preserve">     </w:t>
      </w:r>
      <w:r w:rsidR="002204DD" w:rsidRPr="006009C8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0920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4DD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2204DD" w:rsidRPr="006009C8">
        <w:rPr>
          <w:rFonts w:ascii="Times New Roman" w:hAnsi="Times New Roman" w:cs="Times New Roman"/>
          <w:caps w:val="0"/>
          <w:sz w:val="20"/>
          <w:szCs w:val="20"/>
        </w:rPr>
        <w:t xml:space="preserve"> Ao registo predial </w:t>
      </w:r>
      <w:r w:rsidR="002204DD">
        <w:rPr>
          <w:rFonts w:ascii="Times New Roman" w:hAnsi="Times New Roman" w:cs="Times New Roman"/>
          <w:caps w:val="0"/>
          <w:sz w:val="20"/>
          <w:szCs w:val="20"/>
        </w:rPr>
        <w:t xml:space="preserve">     </w:t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97135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4DD" w:rsidRPr="009B06E6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2204DD" w:rsidRPr="006009C8">
        <w:rPr>
          <w:rFonts w:ascii="Times New Roman" w:hAnsi="Times New Roman" w:cs="Times New Roman"/>
          <w:caps w:val="0"/>
          <w:sz w:val="20"/>
          <w:szCs w:val="20"/>
        </w:rPr>
        <w:t xml:space="preserve"> À licença de Habitação/Autorização de utilização</w:t>
      </w:r>
    </w:p>
    <w:p w14:paraId="4DE68E80" w14:textId="0679A58C"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identificação do </w:t>
      </w:r>
      <w:r w:rsidR="001D1EE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móvel</w:t>
      </w:r>
    </w:p>
    <w:p w14:paraId="46DBFC19" w14:textId="77777777" w:rsidR="0018390D" w:rsidRDefault="0018390D" w:rsidP="00DA4D54">
      <w:pPr>
        <w:widowControl w:val="0"/>
        <w:suppressAutoHyphens/>
        <w:autoSpaceDE w:val="0"/>
        <w:autoSpaceDN w:val="0"/>
        <w:adjustRightInd w:val="0"/>
        <w:spacing w:before="240" w:after="12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1839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Tipo de Imóvel:</w:t>
      </w:r>
    </w:p>
    <w:p w14:paraId="038AD4EC" w14:textId="77777777" w:rsidR="00217B42" w:rsidRPr="006009C8" w:rsidRDefault="0022293A" w:rsidP="00217B42">
      <w:pPr>
        <w:pStyle w:val="4TEXTOCHECKBOX"/>
        <w:tabs>
          <w:tab w:val="clear" w:pos="340"/>
          <w:tab w:val="left" w:pos="284"/>
          <w:tab w:val="left" w:pos="2268"/>
        </w:tabs>
        <w:spacing w:before="0"/>
        <w:ind w:left="284" w:hanging="284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30045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B4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217B42" w:rsidRPr="006009C8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217B42">
        <w:rPr>
          <w:rFonts w:ascii="Times New Roman" w:hAnsi="Times New Roman" w:cs="Times New Roman"/>
          <w:caps w:val="0"/>
          <w:sz w:val="20"/>
          <w:szCs w:val="20"/>
        </w:rPr>
        <w:t xml:space="preserve">Lote     </w:t>
      </w:r>
      <w:r w:rsidR="00217B42" w:rsidRPr="006009C8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29611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B4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217B42" w:rsidRPr="006009C8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217B42">
        <w:rPr>
          <w:rFonts w:ascii="Times New Roman" w:hAnsi="Times New Roman" w:cs="Times New Roman"/>
          <w:caps w:val="0"/>
          <w:sz w:val="20"/>
          <w:szCs w:val="20"/>
        </w:rPr>
        <w:t>Edifício</w:t>
      </w:r>
      <w:r w:rsidR="00217B42" w:rsidRPr="006009C8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217B42">
        <w:rPr>
          <w:rFonts w:ascii="Times New Roman" w:hAnsi="Times New Roman" w:cs="Times New Roman"/>
          <w:caps w:val="0"/>
          <w:sz w:val="20"/>
          <w:szCs w:val="20"/>
        </w:rPr>
        <w:t xml:space="preserve">     </w:t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7762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B42" w:rsidRPr="009B06E6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217B42" w:rsidRPr="006009C8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217B42">
        <w:rPr>
          <w:rFonts w:ascii="Times New Roman" w:hAnsi="Times New Roman" w:cs="Times New Roman"/>
          <w:caps w:val="0"/>
          <w:sz w:val="20"/>
          <w:szCs w:val="20"/>
        </w:rPr>
        <w:t xml:space="preserve">Fração     </w:t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37067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B42" w:rsidRPr="009B06E6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217B42" w:rsidRPr="006009C8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217B42">
        <w:rPr>
          <w:rFonts w:ascii="Times New Roman" w:hAnsi="Times New Roman" w:cs="Times New Roman"/>
          <w:caps w:val="0"/>
          <w:sz w:val="20"/>
          <w:szCs w:val="20"/>
        </w:rPr>
        <w:t>Estabelecimento</w:t>
      </w:r>
    </w:p>
    <w:p w14:paraId="1138CB46" w14:textId="77777777" w:rsidR="00DA4D54" w:rsidRPr="00DA4D54" w:rsidRDefault="00DA4D54" w:rsidP="00DA4D54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Localização:</w:t>
      </w:r>
    </w:p>
    <w:p w14:paraId="0304DF7E" w14:textId="77777777" w:rsidR="001D1EEB" w:rsidRPr="00DA4D54" w:rsidRDefault="005C41B0" w:rsidP="00217B4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bookmarkStart w:id="13" w:name="_Hlk55212966"/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1D1EEB"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13"/>
    </w:p>
    <w:p w14:paraId="0EFF0DFD" w14:textId="6ACAF57F" w:rsidR="00DA4D54" w:rsidRDefault="00DA4D54" w:rsidP="00217B4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 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1D1EEB"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C880AA3" w14:textId="48342776" w:rsidR="001D1EEB" w:rsidRPr="00DA4D54" w:rsidRDefault="001D1EEB" w:rsidP="00217B42">
      <w:pPr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57"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</w:t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r/lote</w:t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574D649" w14:textId="77777777" w:rsidR="00DA4D54" w:rsidRPr="00DA4D54" w:rsidRDefault="00DA4D54" w:rsidP="00217B42">
      <w:pPr>
        <w:widowControl w:val="0"/>
        <w:tabs>
          <w:tab w:val="left" w:pos="2835"/>
          <w:tab w:val="left" w:pos="354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523451" w14:textId="77777777" w:rsidR="00DA4D54" w:rsidRPr="00DA4D54" w:rsidRDefault="00DA4D54" w:rsidP="00217B42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Registo Predial:</w:t>
      </w:r>
    </w:p>
    <w:p w14:paraId="03ADAB18" w14:textId="41333B41" w:rsidR="00DA4D54" w:rsidRPr="00DA4D54" w:rsidRDefault="00DA4D54" w:rsidP="00217B42">
      <w:pPr>
        <w:widowControl w:val="0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C42D7">
        <w:rPr>
          <w:rFonts w:ascii="Times New Roman" w:eastAsia="Times New Roman" w:hAnsi="Times New Roman" w:cs="Times New Roman"/>
          <w:caps/>
          <w:sz w:val="16"/>
          <w:lang w:val="pt-PT"/>
        </w:rPr>
        <w:t xml:space="preserve">Inscrito na matriz urbana </w:t>
      </w:r>
      <w:bookmarkStart w:id="14" w:name="_Hlk54950504"/>
      <w:r w:rsidRPr="000C42D7">
        <w:rPr>
          <w:rFonts w:ascii="Times New Roman" w:eastAsia="Times New Roman" w:hAnsi="Times New Roman" w:cs="Times New Roman"/>
          <w:caps/>
          <w:sz w:val="16"/>
          <w:lang w:val="pt-PT"/>
        </w:rPr>
        <w:t>sob o</w:t>
      </w:r>
      <w:r w:rsidRPr="000C42D7">
        <w:rPr>
          <w:rFonts w:ascii="Times New Roman" w:eastAsia="Times New Roman" w:hAnsi="Times New Roman" w:cs="Times New Roman"/>
          <w:lang w:val="pt-PT"/>
        </w:rPr>
        <w:t xml:space="preserve">(s) </w:t>
      </w:r>
      <w:r w:rsidR="004F7D32" w:rsidRPr="000C42D7">
        <w:rPr>
          <w:rFonts w:ascii="Times New Roman" w:eastAsia="Times New Roman" w:hAnsi="Times New Roman" w:cs="Times New Roman"/>
          <w:sz w:val="16"/>
          <w:szCs w:val="16"/>
          <w:lang w:val="pt-PT"/>
        </w:rPr>
        <w:t>N</w:t>
      </w:r>
      <w:r w:rsidR="004F7D32" w:rsidRPr="000C42D7">
        <w:rPr>
          <w:rFonts w:ascii="Times New Roman" w:eastAsia="Times New Roman" w:hAnsi="Times New Roman" w:cs="Times New Roman"/>
          <w:lang w:val="pt-PT"/>
        </w:rPr>
        <w:t>. º</w:t>
      </w:r>
      <w:r w:rsidRPr="000C42D7">
        <w:rPr>
          <w:rFonts w:ascii="Times New Roman" w:eastAsia="Times New Roman" w:hAnsi="Times New Roman" w:cs="Times New Roman"/>
          <w:lang w:val="pt-PT"/>
        </w:rPr>
        <w:t>(s</w:t>
      </w:r>
      <w:bookmarkStart w:id="15" w:name="_Hlk54950434"/>
      <w:r w:rsidRPr="000C42D7">
        <w:rPr>
          <w:rFonts w:ascii="Times New Roman" w:eastAsia="Times New Roman" w:hAnsi="Times New Roman" w:cs="Times New Roman"/>
          <w:lang w:val="pt-PT"/>
        </w:rPr>
        <w:t>):</w:t>
      </w:r>
      <w:r w:rsidRPr="000C42D7">
        <w:rPr>
          <w:rFonts w:ascii="Times New Roman" w:eastAsia="Times New Roman" w:hAnsi="Times New Roman" w:cs="Times New Roman"/>
          <w:b/>
          <w:bCs/>
          <w:lang w:val="pt-PT"/>
        </w:rPr>
        <w:t xml:space="preserve"> </w:t>
      </w:r>
      <w:bookmarkEnd w:id="14"/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5"/>
    <w:p w14:paraId="38897CE1" w14:textId="77777777" w:rsidR="00DA4D54" w:rsidRPr="00DA4D54" w:rsidRDefault="00DA4D54" w:rsidP="00217B42">
      <w:pPr>
        <w:widowControl w:val="0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A6F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 na conservatória do registo predial</w:t>
      </w:r>
      <w:r w:rsidRPr="000C42D7">
        <w:rPr>
          <w:rFonts w:ascii="Times New Roman" w:eastAsia="Times New Roman" w:hAnsi="Times New Roman" w:cs="Times New Roman"/>
          <w:caps/>
          <w:sz w:val="16"/>
          <w:lang w:val="pt-PT"/>
        </w:rPr>
        <w:t xml:space="preserve"> sob o</w:t>
      </w:r>
      <w:r w:rsidRPr="000C42D7">
        <w:rPr>
          <w:rFonts w:ascii="Times New Roman" w:eastAsia="Times New Roman" w:hAnsi="Times New Roman" w:cs="Times New Roman"/>
          <w:lang w:val="pt-PT"/>
        </w:rPr>
        <w:t xml:space="preserve">(s) </w:t>
      </w:r>
      <w:r w:rsidRPr="000C42D7">
        <w:rPr>
          <w:rFonts w:ascii="Times New Roman" w:eastAsia="Times New Roman" w:hAnsi="Times New Roman" w:cs="Times New Roman"/>
          <w:sz w:val="16"/>
          <w:szCs w:val="16"/>
          <w:lang w:val="pt-PT"/>
        </w:rPr>
        <w:t>N</w:t>
      </w:r>
      <w:r w:rsidRPr="000C42D7">
        <w:rPr>
          <w:rFonts w:ascii="Times New Roman" w:eastAsia="Times New Roman" w:hAnsi="Times New Roman" w:cs="Times New Roman"/>
          <w:lang w:val="pt-PT"/>
        </w:rPr>
        <w:t>.º(s):</w:t>
      </w:r>
      <w:bookmarkStart w:id="16" w:name="_Hlk54950572"/>
      <w:r w:rsidRPr="000C42D7">
        <w:rPr>
          <w:rFonts w:ascii="Times New Roman" w:eastAsia="Times New Roman" w:hAnsi="Times New Roman" w:cs="Times New Roman"/>
          <w:b/>
          <w:bCs/>
          <w:lang w:val="pt-PT"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16"/>
    </w:p>
    <w:p w14:paraId="0D88A750" w14:textId="77777777" w:rsidR="00DA4D54" w:rsidRPr="00DA4D54" w:rsidRDefault="00DA4D54" w:rsidP="00217B42">
      <w:pPr>
        <w:tabs>
          <w:tab w:val="left" w:pos="426"/>
          <w:tab w:val="left" w:pos="9070"/>
        </w:tabs>
        <w:spacing w:beforeLines="57" w:before="136" w:afterLines="57" w:after="136" w:line="300" w:lineRule="atLeast"/>
        <w:rPr>
          <w:rFonts w:ascii="Times New Roman" w:eastAsia="Times New Roman" w:hAnsi="Times New Roman" w:cs="Times New Roman"/>
          <w:caps/>
          <w:lang w:val="pt-BR" w:eastAsia="pt-PT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 w:eastAsia="pt-PT"/>
        </w:rPr>
        <w:t xml:space="preserve">CÓDIGO DE ACESSO À CERTIDÃO PERMANENTE DO REGISTO PREDIAl: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 w:eastAsia="pt-PT"/>
        </w:rPr>
        <w:tab/>
      </w:r>
    </w:p>
    <w:p w14:paraId="4E875B9D" w14:textId="77777777" w:rsidR="00DA4D54" w:rsidRPr="00DA4D54" w:rsidRDefault="00DA4D54" w:rsidP="00217B42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Processo Municipal:</w:t>
      </w:r>
    </w:p>
    <w:p w14:paraId="39D26EAD" w14:textId="77777777" w:rsidR="00DA4D54" w:rsidRPr="00DA4D54" w:rsidRDefault="00DA4D54" w:rsidP="00217B4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57"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identificação do processo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8ECB81D" w14:textId="77777777" w:rsidR="00DA4D54" w:rsidRPr="00DA4D54" w:rsidRDefault="00DA4D54" w:rsidP="00217B4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57"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itular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C602580" w14:textId="591D16DD" w:rsidR="00DA4D54" w:rsidRPr="00DA4D54" w:rsidRDefault="00DA4D54" w:rsidP="00217B42">
      <w:pPr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57"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7" w:name="_Hlk55212998"/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esso n.º</w:t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7"/>
    <w:p w14:paraId="5F8B67BB" w14:textId="281B5B5A" w:rsidR="00DA4D54" w:rsidRPr="000C42D7" w:rsidRDefault="00DA4D54" w:rsidP="00217B42">
      <w:pPr>
        <w:tabs>
          <w:tab w:val="left" w:pos="6663"/>
          <w:tab w:val="left" w:pos="9070"/>
        </w:tabs>
        <w:spacing w:before="57" w:after="57" w:line="300" w:lineRule="atLeast"/>
        <w:rPr>
          <w:rFonts w:ascii="Times New Roman" w:eastAsia="Times New Roman" w:hAnsi="Times New Roman" w:cs="Times New Roman"/>
          <w:shd w:val="clear" w:color="auto" w:fill="E7E6E6"/>
          <w:lang w:val="pt-PT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PT" w:eastAsia="pt-PT"/>
        </w:rPr>
        <w:t>Licença Habitação/Autorização de utilização N.º: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C42D7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  <w:lang w:val="pt-PT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separate"/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end"/>
      </w:r>
      <w:r w:rsidRPr="000C42D7">
        <w:rPr>
          <w:rFonts w:ascii="Times New Roman" w:eastAsia="Times New Roman" w:hAnsi="Times New Roman" w:cs="Times New Roman"/>
          <w:shd w:val="clear" w:color="auto" w:fill="E7E6E6"/>
          <w:lang w:val="pt-PT"/>
        </w:rPr>
        <w:tab/>
      </w:r>
      <w:r w:rsidRPr="000C42D7">
        <w:rPr>
          <w:rFonts w:ascii="Times New Roman" w:eastAsia="Times New Roman" w:hAnsi="Times New Roman" w:cs="Times New Roman"/>
          <w:b/>
          <w:bCs/>
          <w:lang w:val="pt-PT"/>
        </w:rPr>
        <w:t xml:space="preserve"> </w:t>
      </w:r>
      <w:r w:rsidR="004F7D32">
        <w:rPr>
          <w:rFonts w:ascii="Times New Roman" w:hAnsi="Times New Roman"/>
          <w:caps/>
          <w:sz w:val="16"/>
          <w:szCs w:val="16"/>
          <w:lang w:val="pt-BR"/>
        </w:rPr>
        <w:t>ano</w:t>
      </w:r>
      <w:r w:rsidR="004F7D32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42D7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  <w:lang w:val="pt-PT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separate"/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end"/>
      </w:r>
      <w:r w:rsidRPr="000C42D7">
        <w:rPr>
          <w:rFonts w:ascii="Times New Roman" w:eastAsia="Times New Roman" w:hAnsi="Times New Roman" w:cs="Times New Roman"/>
          <w:shd w:val="clear" w:color="auto" w:fill="E7E6E6"/>
          <w:lang w:val="pt-PT"/>
        </w:rPr>
        <w:tab/>
      </w:r>
    </w:p>
    <w:p w14:paraId="0FE4FE65" w14:textId="77777777"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5F00230F" w14:textId="2FF80713" w:rsidR="005C41B0" w:rsidRPr="001E5153" w:rsidRDefault="005C41B0" w:rsidP="00630BC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234DE366" w14:textId="77777777" w:rsidR="005C41B0" w:rsidRPr="001E5153" w:rsidRDefault="005C41B0" w:rsidP="005C41B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E197793" w14:textId="77777777"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320D3318" w14:textId="77777777" w:rsidR="005C41B0" w:rsidRPr="001E5153" w:rsidRDefault="005C41B0" w:rsidP="00630BC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8" w:name="Texto8"/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18"/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F6E00C0" w14:textId="4B97EC3B" w:rsidR="001E5153" w:rsidRPr="00EE16D6" w:rsidRDefault="00F81ADF" w:rsidP="001E515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9" w:name="_Hlk8747078"/>
      <w:r>
        <w:rPr>
          <w:rFonts w:ascii="Times New Roman" w:hAnsi="Times New Roman" w:cs="Times New Roman"/>
        </w:rPr>
        <w:t>AVISO de PRIVACIDADE</w:t>
      </w:r>
    </w:p>
    <w:p w14:paraId="6D992F6F" w14:textId="77777777" w:rsidR="00124838" w:rsidRPr="00124838" w:rsidRDefault="00124838" w:rsidP="00124838">
      <w:pPr>
        <w:spacing w:after="57" w:line="30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20" w:name="_Hlk8655305"/>
      <w:bookmarkStart w:id="21" w:name="_Hlk8655182"/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28BD9D2D" w14:textId="77777777" w:rsidR="00124838" w:rsidRPr="00124838" w:rsidRDefault="00124838" w:rsidP="00124838">
      <w:pPr>
        <w:spacing w:after="57" w:line="30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D4397E6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6A3411E" w14:textId="668B0199" w:rsidR="00124838" w:rsidRPr="00124838" w:rsidRDefault="00124838" w:rsidP="00BF4949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12483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pt-PT" w:eastAsia="en-US"/>
        </w:rPr>
        <w:t>;</w:t>
      </w:r>
    </w:p>
    <w:p w14:paraId="70060878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Finalidade do tratamento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327FC514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AB84FE1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BDD4CBF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3D60558" w14:textId="77777777" w:rsidR="00124838" w:rsidRPr="00124838" w:rsidRDefault="00124838" w:rsidP="00124838">
      <w:pPr>
        <w:spacing w:after="57" w:line="300" w:lineRule="atLeast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12483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12483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12483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497BF29" w14:textId="77777777" w:rsidR="00124838" w:rsidRPr="00124838" w:rsidRDefault="00124838" w:rsidP="00124838">
      <w:pPr>
        <w:spacing w:after="57" w:line="30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20"/>
    <w:bookmarkEnd w:id="21"/>
    <w:p w14:paraId="627A467A" w14:textId="77777777" w:rsidR="001E5153" w:rsidRPr="00CC2978" w:rsidRDefault="001E5153" w:rsidP="001E5153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9"/>
    <w:p w14:paraId="07EE9482" w14:textId="77777777" w:rsidR="002D1689" w:rsidRPr="00B515C3" w:rsidRDefault="002D1689" w:rsidP="002D168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2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2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66C3FF10" w14:textId="77777777" w:rsidR="00A8437F" w:rsidRPr="001E5153" w:rsidRDefault="00E4449E" w:rsidP="00E4449E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1E5153">
        <w:rPr>
          <w:rFonts w:ascii="Times New Roman" w:hAnsi="Times New Roman" w:cs="Times New Roman"/>
          <w:lang w:val="en-GB"/>
        </w:rPr>
        <w:t>LEGISLAÇÃO APLICÁVEL</w:t>
      </w:r>
    </w:p>
    <w:p w14:paraId="00FDCFEF" w14:textId="77777777" w:rsidR="00DA4D54" w:rsidRPr="00DA4D54" w:rsidRDefault="00DA4D54" w:rsidP="006B64D1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before="113" w:line="240" w:lineRule="atLeast"/>
        <w:ind w:left="284" w:hanging="28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sz w:val="20"/>
          <w:szCs w:val="20"/>
          <w:lang w:val="pt-BR"/>
        </w:rPr>
        <w:t>Código do Procedimento Administrativo (CPA), aprovado pelo Decreto-Lei n.º 4/2015, de 7 de janeiro</w:t>
      </w:r>
    </w:p>
    <w:p w14:paraId="5DF68546" w14:textId="76CF9285" w:rsidR="006B64D1" w:rsidRDefault="006B64D1" w:rsidP="006B64D1">
      <w:pPr>
        <w:pStyle w:val="4LEGISLAO"/>
        <w:numPr>
          <w:ilvl w:val="0"/>
          <w:numId w:val="11"/>
        </w:numPr>
        <w:tabs>
          <w:tab w:val="left" w:pos="284"/>
        </w:tabs>
        <w:ind w:left="284" w:hanging="284"/>
        <w:textAlignment w:val="aut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23" w:name="_Hlk68103931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(RGTPM)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- Regulamento n.º 307/202, publicado no Diário da República, 2.ª série </w:t>
      </w:r>
      <w:r>
        <w:rPr>
          <w:rFonts w:ascii="Times New Roman" w:hAnsi="Times New Roman" w:cs="Times New Roman"/>
          <w:caps w:val="0"/>
          <w:color w:val="auto"/>
        </w:rPr>
        <w:t>PARTE H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1</w:t>
      </w:r>
      <w:bookmarkEnd w:id="23"/>
    </w:p>
    <w:p w14:paraId="08294A93" w14:textId="77777777" w:rsidR="002B36F5" w:rsidRPr="001E5153" w:rsidRDefault="002B36F5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C42D7">
        <w:rPr>
          <w:rFonts w:ascii="Times New Roman" w:hAnsi="Times New Roman" w:cs="Times New Roman"/>
          <w:caps/>
          <w:sz w:val="20"/>
          <w:szCs w:val="20"/>
          <w:lang w:val="pt-PT"/>
        </w:rPr>
        <w:br w:type="page"/>
      </w:r>
    </w:p>
    <w:p w14:paraId="331EAF89" w14:textId="78B97D1E" w:rsidR="002B36F5" w:rsidRPr="001E5153" w:rsidRDefault="00D91AD4" w:rsidP="00217B42">
      <w:pPr>
        <w:pStyle w:val="2TITULO"/>
        <w:spacing w:before="960" w:after="240"/>
        <w:ind w:left="142"/>
        <w:rPr>
          <w:rFonts w:ascii="Times New Roman" w:hAnsi="Times New Roman" w:cs="Times New Roman"/>
          <w:sz w:val="18"/>
          <w:szCs w:val="18"/>
        </w:rPr>
      </w:pPr>
      <w:r w:rsidRPr="00D91AD4">
        <w:rPr>
          <w:rFonts w:ascii="Times New Roman" w:hAnsi="Times New Roman" w:cs="Times New Roman"/>
          <w:sz w:val="18"/>
          <w:szCs w:val="18"/>
        </w:rPr>
        <w:lastRenderedPageBreak/>
        <w:t xml:space="preserve">CERTIDÃO </w:t>
      </w:r>
      <w:r w:rsidR="002F5EAC" w:rsidRPr="002F5EAC">
        <w:rPr>
          <w:rFonts w:ascii="Times New Roman" w:hAnsi="Times New Roman" w:cs="Times New Roman"/>
          <w:sz w:val="18"/>
          <w:szCs w:val="18"/>
        </w:rPr>
        <w:t>DE TOPONÍMIA E, OU, DE NUMERAÇÃO DE POLÍCIA</w:t>
      </w:r>
    </w:p>
    <w:tbl>
      <w:tblPr>
        <w:tblW w:w="894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4"/>
        <w:gridCol w:w="525"/>
        <w:gridCol w:w="567"/>
        <w:gridCol w:w="576"/>
      </w:tblGrid>
      <w:tr w:rsidR="002B36F5" w:rsidRPr="001E5153" w14:paraId="594D8102" w14:textId="77777777" w:rsidTr="00217B42">
        <w:trPr>
          <w:trHeight w:val="113"/>
          <w:tblHeader/>
        </w:trPr>
        <w:tc>
          <w:tcPr>
            <w:tcW w:w="727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B40F535" w14:textId="77777777" w:rsidR="002B36F5" w:rsidRPr="007C31BD" w:rsidRDefault="00670F28" w:rsidP="002B36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  <w:sz w:val="16"/>
              </w:rPr>
            </w:pPr>
            <w:r w:rsidRPr="007C31BD">
              <w:rPr>
                <w:rFonts w:ascii="Times New Roman" w:eastAsia="Times New Roman" w:hAnsi="Times New Roman" w:cs="Times New Roman"/>
                <w:b/>
                <w:caps/>
                <w:color w:val="FFFFFF"/>
                <w:sz w:val="16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60BD54F" w14:textId="77777777" w:rsidR="002B36F5" w:rsidRPr="001E5153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F03167C" w14:textId="77777777" w:rsidR="002B36F5" w:rsidRPr="001E5153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4826445" w14:textId="77777777" w:rsidR="002B36F5" w:rsidRPr="001E5153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880641" w:rsidRPr="001E5153" w14:paraId="5A60F0BA" w14:textId="77777777" w:rsidTr="00217B42">
        <w:trPr>
          <w:trHeight w:val="113"/>
        </w:trPr>
        <w:tc>
          <w:tcPr>
            <w:tcW w:w="7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EE339" w14:textId="49CF2D69" w:rsidR="00880641" w:rsidRPr="00F017FC" w:rsidRDefault="00880641" w:rsidP="008806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017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ente – Documento(s) comprovativo(s) da legitim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89504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7FEB94" w14:textId="04E05E95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6644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7D7FDB" w14:textId="61E855C2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4043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9ECE67" w14:textId="4138DF8B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80641" w:rsidRPr="001E5153" w14:paraId="561B14D5" w14:textId="77777777" w:rsidTr="00217B42">
        <w:trPr>
          <w:trHeight w:val="113"/>
        </w:trPr>
        <w:tc>
          <w:tcPr>
            <w:tcW w:w="7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80034E" w14:textId="77777777" w:rsidR="00880641" w:rsidRPr="00F017FC" w:rsidRDefault="00880641" w:rsidP="008806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017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presentante</w:t>
            </w:r>
            <w:r w:rsidRPr="00F01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– </w:t>
            </w:r>
            <w:r w:rsidRPr="00F017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(s) comprovativo(s) da qualidade de  representa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98731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90BA55F" w14:textId="58343ADD" w:rsidR="00880641" w:rsidRDefault="00EC3AF0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7793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D405C7" w14:textId="77777777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917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EE7C16" w14:textId="77777777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80641" w:rsidRPr="001E5153" w14:paraId="45FE3AF2" w14:textId="77777777" w:rsidTr="00217B42">
        <w:trPr>
          <w:trHeight w:val="113"/>
        </w:trPr>
        <w:tc>
          <w:tcPr>
            <w:tcW w:w="7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27ADF" w14:textId="0D703E37" w:rsidR="00880641" w:rsidRPr="00F017FC" w:rsidRDefault="00B930E6" w:rsidP="008806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017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rtidão de registo na Conservatória de Registo Predial – Cópia não certificada com valor de informação da descrição e de  todas as inscrições em vigot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97123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6208C6F" w14:textId="7FF8054B" w:rsidR="00880641" w:rsidRPr="001E5153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1420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9B8784E" w14:textId="1D3C42AD" w:rsidR="00880641" w:rsidRPr="001E5153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80183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EC3D74" w14:textId="58EE9E41" w:rsidR="00880641" w:rsidRPr="001E5153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CA72DC" w:rsidRPr="001E5153" w14:paraId="1578E17D" w14:textId="77777777" w:rsidTr="00217B42">
        <w:trPr>
          <w:trHeight w:val="113"/>
        </w:trPr>
        <w:tc>
          <w:tcPr>
            <w:tcW w:w="7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6922C" w14:textId="5265F94C" w:rsidR="00CA72DC" w:rsidRPr="001E5153" w:rsidRDefault="00CA72DC" w:rsidP="0035450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derneta predial</w:t>
            </w:r>
            <w:r w:rsidR="00BA3C0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onde constem os correspondentes artigos matriciai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01232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226531" w14:textId="77777777" w:rsidR="00CA72DC" w:rsidRPr="001E5153" w:rsidRDefault="00CA72DC" w:rsidP="003545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A72DC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64939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910662" w14:textId="77777777" w:rsidR="00CA72DC" w:rsidRPr="001E5153" w:rsidRDefault="00CA72DC" w:rsidP="003545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A72DC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7314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AEA190" w14:textId="77777777" w:rsidR="00CA72DC" w:rsidRPr="001E5153" w:rsidRDefault="00CA72DC" w:rsidP="003545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A72DC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B930E6" w:rsidRPr="001E5153" w14:paraId="5ECDFEAE" w14:textId="77777777" w:rsidTr="00217B42">
        <w:trPr>
          <w:trHeight w:val="113"/>
        </w:trPr>
        <w:tc>
          <w:tcPr>
            <w:tcW w:w="7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1B55" w14:textId="77777777" w:rsidR="00B930E6" w:rsidRPr="001E5153" w:rsidRDefault="00B930E6" w:rsidP="0035450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bookmarkStart w:id="24" w:name="_Hlk54975705"/>
            <w:r w:rsidRPr="001E515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ta de localiz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9741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31681D" w14:textId="77777777" w:rsidR="00B930E6" w:rsidRPr="001E5153" w:rsidRDefault="00B930E6" w:rsidP="003545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930E6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1660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741161" w14:textId="77777777" w:rsidR="00B930E6" w:rsidRPr="001E5153" w:rsidRDefault="00B930E6" w:rsidP="003545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930E6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60183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CB7ED9" w14:textId="77777777" w:rsidR="00B930E6" w:rsidRPr="001E5153" w:rsidRDefault="00B930E6" w:rsidP="003545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930E6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bookmarkEnd w:id="24"/>
    <w:p w14:paraId="52B539D8" w14:textId="2C249A47" w:rsidR="002B36F5" w:rsidRPr="001E5153" w:rsidRDefault="004840CA" w:rsidP="002B36F5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2B36F5" w:rsidRPr="001E515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2B36F5" w:rsidRPr="001E5153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0D78E837" w14:textId="77777777" w:rsidR="002B36F5" w:rsidRPr="001E5153" w:rsidRDefault="002B36F5" w:rsidP="00EF7414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hAnsi="Times New Roman" w:cs="Times New Roman"/>
          <w:sz w:val="20"/>
          <w:szCs w:val="20"/>
          <w:lang w:val="pt-PT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 trabalhador/</w:t>
      </w:r>
      <w:r w:rsidR="002D1689" w:rsidRPr="002D1689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2D1689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2D1689" w:rsidRPr="002D1689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2D1689" w:rsidRPr="001E515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 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E515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1E515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N.º Mecanográfico 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2B36F5" w:rsidRPr="001E5153" w:rsidSect="00F435FD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7535" w14:textId="77777777" w:rsidR="001D1EEB" w:rsidRDefault="001D1EEB">
      <w:r>
        <w:separator/>
      </w:r>
    </w:p>
  </w:endnote>
  <w:endnote w:type="continuationSeparator" w:id="0">
    <w:p w14:paraId="455AB594" w14:textId="77777777" w:rsidR="001D1EEB" w:rsidRDefault="001D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4" w:type="dxa"/>
      <w:tblLayout w:type="fixed"/>
      <w:tblLook w:val="04A0" w:firstRow="1" w:lastRow="0" w:firstColumn="1" w:lastColumn="0" w:noHBand="0" w:noVBand="1"/>
    </w:tblPr>
    <w:tblGrid>
      <w:gridCol w:w="1135"/>
      <w:gridCol w:w="4995"/>
      <w:gridCol w:w="3935"/>
    </w:tblGrid>
    <w:tr w:rsidR="001D1EEB" w:rsidRPr="000C42D7" w14:paraId="02743F23" w14:textId="77777777" w:rsidTr="008E6ED6">
      <w:trPr>
        <w:trHeight w:hRule="exact" w:val="284"/>
      </w:trPr>
      <w:tc>
        <w:tcPr>
          <w:tcW w:w="10061" w:type="dxa"/>
          <w:gridSpan w:val="3"/>
          <w:vAlign w:val="center"/>
        </w:tcPr>
        <w:p w14:paraId="7433CE0A" w14:textId="77777777" w:rsidR="001D1EEB" w:rsidRPr="00CC4285" w:rsidRDefault="001D1EEB" w:rsidP="00CC4285">
          <w:pPr>
            <w:ind w:left="-107"/>
            <w:jc w:val="center"/>
            <w:rPr>
              <w:rFonts w:ascii="Times New Roman" w:eastAsia="SimSun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bookmarkStart w:id="25" w:name="_Hlk526168443"/>
          <w:bookmarkStart w:id="26" w:name="_Hlk526168444"/>
          <w:r w:rsidRPr="00CC4285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 xml:space="preserve">Telefone: (+351) 239 857 500  ▪  Fax: (+351) 239 820 114  ▪  e-mail: </w:t>
          </w:r>
          <w:r w:rsidRPr="00CC4285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pt-PT" w:eastAsia="pt-PT"/>
            </w:rPr>
            <w:t>geral@cm-coimbra.pt</w:t>
          </w:r>
          <w:r w:rsidRPr="00CC4285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 xml:space="preserve">  ▪  Praça 8 de Maio  –  3000-300</w:t>
          </w:r>
          <w:r w:rsidRPr="00CC4285">
            <w:rPr>
              <w:rFonts w:ascii="Times New Roman" w:eastAsia="Times New Roman" w:hAnsi="Times New Roman" w:cs="Times New Roman"/>
              <w:sz w:val="20"/>
              <w:szCs w:val="20"/>
              <w:lang w:val="pt-PT" w:eastAsia="pt-PT"/>
            </w:rPr>
            <w:t xml:space="preserve"> </w:t>
          </w:r>
          <w:r w:rsidRPr="00CC4285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COIMBRA - PORTUGAL NIF: 506</w:t>
          </w:r>
          <w:r w:rsidRPr="00CC4285">
            <w:rPr>
              <w:rFonts w:ascii="Times New Roman" w:eastAsia="Times New Roman" w:hAnsi="Times New Roman" w:cs="Times New Roman"/>
              <w:sz w:val="20"/>
              <w:szCs w:val="20"/>
              <w:lang w:val="pt-PT" w:eastAsia="pt-PT"/>
            </w:rPr>
            <w:t xml:space="preserve"> </w:t>
          </w:r>
          <w:r w:rsidRPr="00CC4285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415 082</w:t>
          </w:r>
          <w:bookmarkEnd w:id="25"/>
          <w:bookmarkEnd w:id="26"/>
        </w:p>
      </w:tc>
    </w:tr>
    <w:tr w:rsidR="001D1EEB" w:rsidRPr="00CC4285" w14:paraId="50AB0BE6" w14:textId="77777777" w:rsidTr="008E6ED6">
      <w:trPr>
        <w:trHeight w:hRule="exact" w:val="284"/>
      </w:trPr>
      <w:tc>
        <w:tcPr>
          <w:tcW w:w="1135" w:type="dxa"/>
          <w:vAlign w:val="center"/>
        </w:tcPr>
        <w:p w14:paraId="40A6CB9A" w14:textId="08EF3754" w:rsidR="001D1EEB" w:rsidRPr="00CC4285" w:rsidRDefault="001D1EEB" w:rsidP="00CC4285">
          <w:pPr>
            <w:suppressAutoHyphens/>
            <w:autoSpaceDN w:val="0"/>
            <w:textAlignment w:val="baseline"/>
            <w:rPr>
              <w:rFonts w:ascii="Open Sans" w:eastAsia="Times New Roman" w:hAnsi="Open Sans" w:cs="Arial"/>
              <w:kern w:val="3"/>
              <w:sz w:val="12"/>
              <w:szCs w:val="12"/>
              <w:lang w:val="pt-PT" w:eastAsia="pt-PT" w:bidi="hi-IN"/>
            </w:rPr>
          </w:pPr>
          <w:r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MOD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 xml:space="preserve"> 0</w:t>
          </w:r>
          <w:r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9</w:t>
          </w:r>
          <w:r w:rsidR="002F5EAC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9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–E 1.</w:t>
          </w:r>
          <w:r w:rsidR="001859A1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2</w:t>
          </w:r>
        </w:p>
      </w:tc>
      <w:tc>
        <w:tcPr>
          <w:tcW w:w="4995" w:type="dxa"/>
          <w:vAlign w:val="center"/>
        </w:tcPr>
        <w:p w14:paraId="59DD9B07" w14:textId="020844A2" w:rsidR="001D1EEB" w:rsidRPr="00CC4285" w:rsidRDefault="001D1EEB" w:rsidP="008E6ED6">
          <w:pPr>
            <w:suppressAutoHyphens/>
            <w:autoSpaceDN w:val="0"/>
            <w:ind w:left="-102"/>
            <w:textAlignment w:val="baseline"/>
            <w:rPr>
              <w:rFonts w:ascii="Open Sans" w:eastAsia="Times New Roman" w:hAnsi="Open Sans" w:cs="Arial"/>
              <w:kern w:val="3"/>
              <w:sz w:val="12"/>
              <w:szCs w:val="12"/>
              <w:lang w:val="pt-PT" w:eastAsia="pt-PT" w:bidi="hi-IN"/>
            </w:rPr>
          </w:pPr>
          <w:r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TPDOC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 xml:space="preserve"> </w:t>
          </w:r>
          <w:r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07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–R00</w:t>
          </w:r>
        </w:p>
      </w:tc>
      <w:tc>
        <w:tcPr>
          <w:tcW w:w="3935" w:type="dxa"/>
          <w:vAlign w:val="center"/>
        </w:tcPr>
        <w:p w14:paraId="25914259" w14:textId="77777777" w:rsidR="001D1EEB" w:rsidRPr="00CC4285" w:rsidRDefault="001D1EEB" w:rsidP="00CC4285">
          <w:pPr>
            <w:suppressAutoHyphens/>
            <w:autoSpaceDN w:val="0"/>
            <w:jc w:val="right"/>
            <w:textAlignment w:val="baseline"/>
            <w:rPr>
              <w:rFonts w:ascii="Open Sans" w:eastAsia="Times New Roman" w:hAnsi="Open Sans" w:cs="Arial"/>
              <w:kern w:val="3"/>
              <w:sz w:val="12"/>
              <w:szCs w:val="12"/>
              <w:lang w:val="pt-PT" w:eastAsia="pt-PT" w:bidi="hi-IN"/>
            </w:rPr>
          </w:pP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 xml:space="preserve">Página 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begin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instrText xml:space="preserve"> PAGE </w:instrTex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separate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1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end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 xml:space="preserve"> de 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begin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instrText xml:space="preserve"> NUMPAGES   \* MERGEFORMAT </w:instrTex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separate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2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end"/>
          </w:r>
        </w:p>
      </w:tc>
    </w:tr>
  </w:tbl>
  <w:p w14:paraId="47127443" w14:textId="7238AD94" w:rsidR="001D1EEB" w:rsidRPr="00CC4285" w:rsidRDefault="001D1EEB" w:rsidP="00CC4285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00B55" w14:textId="77777777" w:rsidR="001D1EEB" w:rsidRDefault="001D1EEB">
      <w:r>
        <w:separator/>
      </w:r>
    </w:p>
  </w:footnote>
  <w:footnote w:type="continuationSeparator" w:id="0">
    <w:p w14:paraId="314DA8CE" w14:textId="77777777" w:rsidR="001D1EEB" w:rsidRDefault="001D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735465">
    <w:abstractNumId w:val="0"/>
  </w:num>
  <w:num w:numId="2" w16cid:durableId="92748829">
    <w:abstractNumId w:val="4"/>
  </w:num>
  <w:num w:numId="3" w16cid:durableId="1215582916">
    <w:abstractNumId w:val="5"/>
  </w:num>
  <w:num w:numId="4" w16cid:durableId="1239510633">
    <w:abstractNumId w:val="6"/>
  </w:num>
  <w:num w:numId="5" w16cid:durableId="869728907">
    <w:abstractNumId w:val="2"/>
  </w:num>
  <w:num w:numId="6" w16cid:durableId="1357199616">
    <w:abstractNumId w:val="6"/>
  </w:num>
  <w:num w:numId="7" w16cid:durableId="1261837446">
    <w:abstractNumId w:val="6"/>
  </w:num>
  <w:num w:numId="8" w16cid:durableId="193271062">
    <w:abstractNumId w:val="6"/>
  </w:num>
  <w:num w:numId="9" w16cid:durableId="270357415">
    <w:abstractNumId w:val="3"/>
  </w:num>
  <w:num w:numId="10" w16cid:durableId="629674531">
    <w:abstractNumId w:val="1"/>
  </w:num>
  <w:num w:numId="11" w16cid:durableId="1195921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56655"/>
    <w:rsid w:val="000668B7"/>
    <w:rsid w:val="000846B7"/>
    <w:rsid w:val="00094347"/>
    <w:rsid w:val="000A291E"/>
    <w:rsid w:val="000C42D7"/>
    <w:rsid w:val="000D7FC7"/>
    <w:rsid w:val="001048C1"/>
    <w:rsid w:val="00105486"/>
    <w:rsid w:val="00124838"/>
    <w:rsid w:val="00130ABA"/>
    <w:rsid w:val="00133489"/>
    <w:rsid w:val="00162C74"/>
    <w:rsid w:val="0018390D"/>
    <w:rsid w:val="001859A1"/>
    <w:rsid w:val="001A0AEE"/>
    <w:rsid w:val="001D1EEB"/>
    <w:rsid w:val="001D362C"/>
    <w:rsid w:val="001E5153"/>
    <w:rsid w:val="002053CF"/>
    <w:rsid w:val="00217B42"/>
    <w:rsid w:val="002204DD"/>
    <w:rsid w:val="0022293A"/>
    <w:rsid w:val="00223916"/>
    <w:rsid w:val="00234924"/>
    <w:rsid w:val="00264BE8"/>
    <w:rsid w:val="00264CDA"/>
    <w:rsid w:val="002667FC"/>
    <w:rsid w:val="00272E3A"/>
    <w:rsid w:val="00297AC3"/>
    <w:rsid w:val="002B0A46"/>
    <w:rsid w:val="002B36F5"/>
    <w:rsid w:val="002D1689"/>
    <w:rsid w:val="002D477D"/>
    <w:rsid w:val="002E2769"/>
    <w:rsid w:val="002F3A7B"/>
    <w:rsid w:val="002F5EAC"/>
    <w:rsid w:val="00334E8E"/>
    <w:rsid w:val="00337AF5"/>
    <w:rsid w:val="0034666B"/>
    <w:rsid w:val="0035450E"/>
    <w:rsid w:val="003803C3"/>
    <w:rsid w:val="00397E75"/>
    <w:rsid w:val="003B1915"/>
    <w:rsid w:val="003B4E4A"/>
    <w:rsid w:val="003F5BCE"/>
    <w:rsid w:val="004462CA"/>
    <w:rsid w:val="00452114"/>
    <w:rsid w:val="0046131C"/>
    <w:rsid w:val="004773D2"/>
    <w:rsid w:val="00482F04"/>
    <w:rsid w:val="004840CA"/>
    <w:rsid w:val="00487C57"/>
    <w:rsid w:val="004C1D73"/>
    <w:rsid w:val="004D5B70"/>
    <w:rsid w:val="004D622D"/>
    <w:rsid w:val="004E563E"/>
    <w:rsid w:val="004F7D32"/>
    <w:rsid w:val="00507471"/>
    <w:rsid w:val="00517778"/>
    <w:rsid w:val="00531854"/>
    <w:rsid w:val="00541A7F"/>
    <w:rsid w:val="005460A8"/>
    <w:rsid w:val="00552206"/>
    <w:rsid w:val="00564046"/>
    <w:rsid w:val="00576D5E"/>
    <w:rsid w:val="00584ABE"/>
    <w:rsid w:val="0059035D"/>
    <w:rsid w:val="005A00AF"/>
    <w:rsid w:val="005B5C01"/>
    <w:rsid w:val="005C258D"/>
    <w:rsid w:val="005C41B0"/>
    <w:rsid w:val="005E1B84"/>
    <w:rsid w:val="005E1C56"/>
    <w:rsid w:val="0060532A"/>
    <w:rsid w:val="0061082F"/>
    <w:rsid w:val="00630BC0"/>
    <w:rsid w:val="00641985"/>
    <w:rsid w:val="00645F00"/>
    <w:rsid w:val="00666A21"/>
    <w:rsid w:val="00670F28"/>
    <w:rsid w:val="00680B3E"/>
    <w:rsid w:val="006945FD"/>
    <w:rsid w:val="00695233"/>
    <w:rsid w:val="006A4E90"/>
    <w:rsid w:val="006B64D1"/>
    <w:rsid w:val="006C5109"/>
    <w:rsid w:val="006C5502"/>
    <w:rsid w:val="006E2701"/>
    <w:rsid w:val="00715D3A"/>
    <w:rsid w:val="0073130E"/>
    <w:rsid w:val="00736F12"/>
    <w:rsid w:val="0075045E"/>
    <w:rsid w:val="00765714"/>
    <w:rsid w:val="00783E29"/>
    <w:rsid w:val="007841F8"/>
    <w:rsid w:val="007C31BD"/>
    <w:rsid w:val="008019EC"/>
    <w:rsid w:val="0082318B"/>
    <w:rsid w:val="00850480"/>
    <w:rsid w:val="008634A9"/>
    <w:rsid w:val="00865694"/>
    <w:rsid w:val="00880641"/>
    <w:rsid w:val="00886EDA"/>
    <w:rsid w:val="008920F3"/>
    <w:rsid w:val="008A227E"/>
    <w:rsid w:val="008C45EB"/>
    <w:rsid w:val="008D43FE"/>
    <w:rsid w:val="008E6ED6"/>
    <w:rsid w:val="008F3EA4"/>
    <w:rsid w:val="00903AC9"/>
    <w:rsid w:val="00937F2F"/>
    <w:rsid w:val="00942D8F"/>
    <w:rsid w:val="0095014B"/>
    <w:rsid w:val="00970EDE"/>
    <w:rsid w:val="009B0FD4"/>
    <w:rsid w:val="009D592A"/>
    <w:rsid w:val="009D65C0"/>
    <w:rsid w:val="009E4655"/>
    <w:rsid w:val="009E5F1A"/>
    <w:rsid w:val="009E65AF"/>
    <w:rsid w:val="009F37FF"/>
    <w:rsid w:val="009F5132"/>
    <w:rsid w:val="009F7C43"/>
    <w:rsid w:val="00A209DA"/>
    <w:rsid w:val="00A425AB"/>
    <w:rsid w:val="00A45251"/>
    <w:rsid w:val="00A57B7B"/>
    <w:rsid w:val="00A63495"/>
    <w:rsid w:val="00A64908"/>
    <w:rsid w:val="00A8437F"/>
    <w:rsid w:val="00AA4780"/>
    <w:rsid w:val="00AB4CB5"/>
    <w:rsid w:val="00AE1B66"/>
    <w:rsid w:val="00AF4225"/>
    <w:rsid w:val="00B12F33"/>
    <w:rsid w:val="00B574C5"/>
    <w:rsid w:val="00B930E6"/>
    <w:rsid w:val="00BA3C03"/>
    <w:rsid w:val="00BB65AA"/>
    <w:rsid w:val="00BC22D3"/>
    <w:rsid w:val="00BC69F7"/>
    <w:rsid w:val="00BF45BC"/>
    <w:rsid w:val="00BF4949"/>
    <w:rsid w:val="00C0622E"/>
    <w:rsid w:val="00C11042"/>
    <w:rsid w:val="00C73ED8"/>
    <w:rsid w:val="00C95C6F"/>
    <w:rsid w:val="00C970B9"/>
    <w:rsid w:val="00CA6F9C"/>
    <w:rsid w:val="00CA72DC"/>
    <w:rsid w:val="00CC4285"/>
    <w:rsid w:val="00D05544"/>
    <w:rsid w:val="00D05C8F"/>
    <w:rsid w:val="00D07213"/>
    <w:rsid w:val="00D239BD"/>
    <w:rsid w:val="00D42FD6"/>
    <w:rsid w:val="00D45733"/>
    <w:rsid w:val="00D51D0B"/>
    <w:rsid w:val="00D758E3"/>
    <w:rsid w:val="00D75E98"/>
    <w:rsid w:val="00D91AD4"/>
    <w:rsid w:val="00DA4D54"/>
    <w:rsid w:val="00DA5D0A"/>
    <w:rsid w:val="00DB4256"/>
    <w:rsid w:val="00DC2C2D"/>
    <w:rsid w:val="00E05928"/>
    <w:rsid w:val="00E4449E"/>
    <w:rsid w:val="00E4485D"/>
    <w:rsid w:val="00E534C4"/>
    <w:rsid w:val="00E71778"/>
    <w:rsid w:val="00EB01A2"/>
    <w:rsid w:val="00EB0768"/>
    <w:rsid w:val="00EC048E"/>
    <w:rsid w:val="00EC3AF0"/>
    <w:rsid w:val="00EE2ABF"/>
    <w:rsid w:val="00EE6513"/>
    <w:rsid w:val="00EF7414"/>
    <w:rsid w:val="00F017FC"/>
    <w:rsid w:val="00F1443E"/>
    <w:rsid w:val="00F435FD"/>
    <w:rsid w:val="00F52996"/>
    <w:rsid w:val="00F652FD"/>
    <w:rsid w:val="00F6717F"/>
    <w:rsid w:val="00F67B94"/>
    <w:rsid w:val="00F81ADF"/>
    <w:rsid w:val="00FB6B4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8913D"/>
  <w14:defaultImageDpi w14:val="0"/>
  <w15:docId w15:val="{CFBBE169-F02F-4909-9C64-AA6B023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641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A3C9-EF7F-411A-AE80-7F841762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1</Words>
  <Characters>5355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Pedro Leandro</cp:lastModifiedBy>
  <cp:revision>10</cp:revision>
  <cp:lastPrinted>2018-03-14T17:31:00Z</cp:lastPrinted>
  <dcterms:created xsi:type="dcterms:W3CDTF">2021-04-01T16:08:00Z</dcterms:created>
  <dcterms:modified xsi:type="dcterms:W3CDTF">2026-03-12T14:45:00Z</dcterms:modified>
</cp:coreProperties>
</file>